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3B78" w14:textId="77777777" w:rsidR="00FC4031" w:rsidRDefault="00FC4031">
      <w:r>
        <w:rPr>
          <w:rFonts w:hint="eastAsia"/>
        </w:rPr>
        <w:t>様式第５号（第１０条関係）</w:t>
      </w:r>
    </w:p>
    <w:p w14:paraId="74FD1680" w14:textId="77777777" w:rsidR="0065746D" w:rsidRDefault="0065746D"/>
    <w:p w14:paraId="2C551746" w14:textId="77777777" w:rsidR="00667858" w:rsidRDefault="00667858" w:rsidP="00667858">
      <w:pPr>
        <w:jc w:val="center"/>
      </w:pPr>
      <w:r>
        <w:rPr>
          <w:rFonts w:hint="eastAsia"/>
        </w:rPr>
        <w:t>企業版ふるさと納税に係る採択事業指定書</w:t>
      </w:r>
    </w:p>
    <w:p w14:paraId="576AAC20" w14:textId="77777777" w:rsidR="0065746D" w:rsidRDefault="0065746D" w:rsidP="00667858">
      <w:pPr>
        <w:jc w:val="center"/>
      </w:pPr>
    </w:p>
    <w:p w14:paraId="325A1D58" w14:textId="77777777" w:rsidR="00667858" w:rsidRDefault="00667858" w:rsidP="00667858">
      <w:pPr>
        <w:jc w:val="right"/>
      </w:pPr>
      <w:r>
        <w:rPr>
          <w:rFonts w:hint="eastAsia"/>
        </w:rPr>
        <w:t>年　　月　　日</w:t>
      </w:r>
    </w:p>
    <w:p w14:paraId="46248B04" w14:textId="77777777" w:rsidR="00667858" w:rsidRDefault="00667858" w:rsidP="00667858"/>
    <w:p w14:paraId="02F5EE53" w14:textId="77777777" w:rsidR="00667858" w:rsidRDefault="00667858" w:rsidP="00667858">
      <w:r>
        <w:rPr>
          <w:rFonts w:hint="eastAsia"/>
        </w:rPr>
        <w:t>福山市長　様</w:t>
      </w:r>
    </w:p>
    <w:tbl>
      <w:tblPr>
        <w:tblStyle w:val="a3"/>
        <w:tblW w:w="0" w:type="auto"/>
        <w:tblInd w:w="2552" w:type="dxa"/>
        <w:tblLook w:val="04A0" w:firstRow="1" w:lastRow="0" w:firstColumn="1" w:lastColumn="0" w:noHBand="0" w:noVBand="1"/>
      </w:tblPr>
      <w:tblGrid>
        <w:gridCol w:w="1897"/>
        <w:gridCol w:w="4055"/>
      </w:tblGrid>
      <w:tr w:rsidR="00667858" w14:paraId="1AA12CAC" w14:textId="77777777" w:rsidTr="00C265FD">
        <w:tc>
          <w:tcPr>
            <w:tcW w:w="1701" w:type="dxa"/>
            <w:tcBorders>
              <w:top w:val="nil"/>
              <w:left w:val="nil"/>
              <w:bottom w:val="nil"/>
              <w:right w:val="nil"/>
            </w:tcBorders>
          </w:tcPr>
          <w:p w14:paraId="2FC49FC6" w14:textId="77777777" w:rsidR="00667858" w:rsidRDefault="00667858" w:rsidP="00831041">
            <w:r w:rsidRPr="00C265FD">
              <w:rPr>
                <w:rFonts w:hint="eastAsia"/>
                <w:spacing w:val="630"/>
                <w:kern w:val="0"/>
                <w:fitText w:val="1680" w:id="-660865019"/>
              </w:rPr>
              <w:t>住</w:t>
            </w:r>
            <w:r w:rsidRPr="00C265FD">
              <w:rPr>
                <w:rFonts w:hint="eastAsia"/>
                <w:kern w:val="0"/>
                <w:fitText w:val="1680" w:id="-660865019"/>
              </w:rPr>
              <w:t>所</w:t>
            </w:r>
          </w:p>
        </w:tc>
        <w:tc>
          <w:tcPr>
            <w:tcW w:w="4251" w:type="dxa"/>
            <w:tcBorders>
              <w:top w:val="nil"/>
              <w:left w:val="nil"/>
              <w:bottom w:val="nil"/>
              <w:right w:val="nil"/>
            </w:tcBorders>
          </w:tcPr>
          <w:p w14:paraId="25323C8F" w14:textId="77777777" w:rsidR="00667858" w:rsidRDefault="00C265FD" w:rsidP="00831041">
            <w:r>
              <w:rPr>
                <w:rFonts w:hint="eastAsia"/>
              </w:rPr>
              <w:t>〒</w:t>
            </w:r>
          </w:p>
          <w:p w14:paraId="134A0B53" w14:textId="77777777" w:rsidR="00C265FD" w:rsidRDefault="00C265FD" w:rsidP="00831041"/>
        </w:tc>
      </w:tr>
      <w:tr w:rsidR="00667858" w14:paraId="0F05ABEB" w14:textId="77777777" w:rsidTr="00C265FD">
        <w:tc>
          <w:tcPr>
            <w:tcW w:w="1701" w:type="dxa"/>
            <w:tcBorders>
              <w:top w:val="nil"/>
              <w:left w:val="nil"/>
              <w:bottom w:val="nil"/>
              <w:right w:val="nil"/>
            </w:tcBorders>
          </w:tcPr>
          <w:p w14:paraId="343B7AD5" w14:textId="77777777" w:rsidR="00667858" w:rsidRDefault="00C265FD" w:rsidP="00831041">
            <w:r w:rsidRPr="00C265FD">
              <w:rPr>
                <w:rFonts w:hint="eastAsia"/>
                <w:spacing w:val="262"/>
                <w:kern w:val="0"/>
                <w:fitText w:val="1680" w:id="-660865020"/>
              </w:rPr>
              <w:t>会社</w:t>
            </w:r>
            <w:r w:rsidR="00667858" w:rsidRPr="00C265FD">
              <w:rPr>
                <w:rFonts w:hint="eastAsia"/>
                <w:spacing w:val="1"/>
                <w:kern w:val="0"/>
                <w:fitText w:val="1680" w:id="-660865020"/>
              </w:rPr>
              <w:t>名</w:t>
            </w:r>
          </w:p>
        </w:tc>
        <w:tc>
          <w:tcPr>
            <w:tcW w:w="4251" w:type="dxa"/>
            <w:tcBorders>
              <w:top w:val="nil"/>
              <w:left w:val="nil"/>
              <w:bottom w:val="nil"/>
              <w:right w:val="nil"/>
            </w:tcBorders>
          </w:tcPr>
          <w:p w14:paraId="68E407A1" w14:textId="77777777" w:rsidR="00667858" w:rsidRDefault="00667858" w:rsidP="00831041"/>
        </w:tc>
      </w:tr>
      <w:tr w:rsidR="00C265FD" w14:paraId="6833CEAA" w14:textId="77777777" w:rsidTr="00C265FD">
        <w:tc>
          <w:tcPr>
            <w:tcW w:w="1701" w:type="dxa"/>
            <w:tcBorders>
              <w:top w:val="nil"/>
              <w:left w:val="nil"/>
              <w:bottom w:val="nil"/>
              <w:right w:val="nil"/>
            </w:tcBorders>
          </w:tcPr>
          <w:p w14:paraId="67A11695" w14:textId="77777777" w:rsidR="00C265FD" w:rsidRDefault="00C265FD" w:rsidP="00831041">
            <w:pPr>
              <w:rPr>
                <w:kern w:val="0"/>
              </w:rPr>
            </w:pPr>
            <w:r w:rsidRPr="00C265FD">
              <w:rPr>
                <w:rFonts w:hint="eastAsia"/>
                <w:spacing w:val="140"/>
                <w:kern w:val="0"/>
                <w:fitText w:val="1680" w:id="-660865021"/>
              </w:rPr>
              <w:t>法人番</w:t>
            </w:r>
            <w:r w:rsidRPr="00C265FD">
              <w:rPr>
                <w:rFonts w:hint="eastAsia"/>
                <w:kern w:val="0"/>
                <w:fitText w:val="1680" w:id="-660865021"/>
              </w:rPr>
              <w:t>号</w:t>
            </w:r>
          </w:p>
        </w:tc>
        <w:tc>
          <w:tcPr>
            <w:tcW w:w="4251" w:type="dxa"/>
            <w:tcBorders>
              <w:top w:val="nil"/>
              <w:left w:val="nil"/>
              <w:bottom w:val="nil"/>
              <w:right w:val="nil"/>
            </w:tcBorders>
          </w:tcPr>
          <w:p w14:paraId="29EC4585" w14:textId="77777777" w:rsidR="00C265FD" w:rsidRDefault="00C265FD" w:rsidP="00831041"/>
        </w:tc>
      </w:tr>
      <w:tr w:rsidR="00667858" w14:paraId="6F13DCFE" w14:textId="77777777" w:rsidTr="00C265FD">
        <w:tc>
          <w:tcPr>
            <w:tcW w:w="1701" w:type="dxa"/>
            <w:tcBorders>
              <w:top w:val="nil"/>
              <w:left w:val="nil"/>
              <w:bottom w:val="nil"/>
              <w:right w:val="nil"/>
            </w:tcBorders>
          </w:tcPr>
          <w:p w14:paraId="268C3750" w14:textId="77777777" w:rsidR="00667858" w:rsidRDefault="00667858" w:rsidP="00831041">
            <w:r w:rsidRPr="00C265FD">
              <w:rPr>
                <w:rFonts w:hint="eastAsia"/>
                <w:kern w:val="0"/>
                <w:fitText w:val="1680" w:id="-660865022"/>
              </w:rPr>
              <w:t>役職</w:t>
            </w:r>
            <w:r w:rsidR="00C265FD" w:rsidRPr="00C265FD">
              <w:rPr>
                <w:rFonts w:hint="eastAsia"/>
                <w:kern w:val="0"/>
                <w:fitText w:val="1680" w:id="-660865022"/>
              </w:rPr>
              <w:t>名</w:t>
            </w:r>
            <w:r w:rsidRPr="00C265FD">
              <w:rPr>
                <w:rFonts w:hint="eastAsia"/>
                <w:kern w:val="0"/>
                <w:fitText w:val="1680" w:id="-660865022"/>
              </w:rPr>
              <w:t>・代表者</w:t>
            </w:r>
            <w:r w:rsidR="00C265FD" w:rsidRPr="00C265FD">
              <w:rPr>
                <w:rFonts w:hint="eastAsia"/>
                <w:kern w:val="0"/>
                <w:fitText w:val="1680" w:id="-660865022"/>
              </w:rPr>
              <w:t>名</w:t>
            </w:r>
          </w:p>
        </w:tc>
        <w:tc>
          <w:tcPr>
            <w:tcW w:w="4251" w:type="dxa"/>
            <w:tcBorders>
              <w:top w:val="nil"/>
              <w:left w:val="nil"/>
              <w:bottom w:val="nil"/>
              <w:right w:val="nil"/>
            </w:tcBorders>
          </w:tcPr>
          <w:p w14:paraId="6C32AC96" w14:textId="77777777" w:rsidR="00667858" w:rsidRDefault="00667858" w:rsidP="00831041"/>
        </w:tc>
      </w:tr>
      <w:tr w:rsidR="00667858" w14:paraId="5BC58766" w14:textId="77777777" w:rsidTr="00C265FD">
        <w:tc>
          <w:tcPr>
            <w:tcW w:w="1701" w:type="dxa"/>
            <w:tcBorders>
              <w:top w:val="nil"/>
              <w:left w:val="nil"/>
              <w:bottom w:val="nil"/>
              <w:right w:val="nil"/>
            </w:tcBorders>
          </w:tcPr>
          <w:p w14:paraId="6811E8B1" w14:textId="77777777" w:rsidR="00667858" w:rsidRDefault="00667858" w:rsidP="00831041">
            <w:r w:rsidRPr="00C265FD">
              <w:rPr>
                <w:rFonts w:hint="eastAsia"/>
                <w:spacing w:val="140"/>
                <w:kern w:val="0"/>
                <w:fitText w:val="1680" w:id="-660865023"/>
              </w:rPr>
              <w:t>電話番</w:t>
            </w:r>
            <w:r w:rsidRPr="00C265FD">
              <w:rPr>
                <w:rFonts w:hint="eastAsia"/>
                <w:kern w:val="0"/>
                <w:fitText w:val="1680" w:id="-660865023"/>
              </w:rPr>
              <w:t>号</w:t>
            </w:r>
          </w:p>
        </w:tc>
        <w:tc>
          <w:tcPr>
            <w:tcW w:w="4251" w:type="dxa"/>
            <w:tcBorders>
              <w:top w:val="nil"/>
              <w:left w:val="nil"/>
              <w:bottom w:val="nil"/>
              <w:right w:val="nil"/>
            </w:tcBorders>
          </w:tcPr>
          <w:p w14:paraId="1218C836" w14:textId="77777777" w:rsidR="00667858" w:rsidRDefault="00667858" w:rsidP="00831041"/>
        </w:tc>
      </w:tr>
      <w:tr w:rsidR="00C265FD" w14:paraId="5D842204" w14:textId="77777777" w:rsidTr="00C265FD">
        <w:tc>
          <w:tcPr>
            <w:tcW w:w="1701" w:type="dxa"/>
            <w:tcBorders>
              <w:top w:val="nil"/>
              <w:left w:val="nil"/>
              <w:bottom w:val="nil"/>
              <w:right w:val="nil"/>
            </w:tcBorders>
          </w:tcPr>
          <w:p w14:paraId="43E82E58" w14:textId="77777777" w:rsidR="00C265FD" w:rsidRPr="00667858" w:rsidRDefault="00C265FD" w:rsidP="00831041">
            <w:pPr>
              <w:rPr>
                <w:kern w:val="0"/>
              </w:rPr>
            </w:pPr>
            <w:r w:rsidRPr="00C265FD">
              <w:rPr>
                <w:rFonts w:hint="eastAsia"/>
                <w:spacing w:val="17"/>
                <w:kern w:val="0"/>
                <w:fitText w:val="1680" w:id="-660865024"/>
              </w:rPr>
              <w:t>メールアドレ</w:t>
            </w:r>
            <w:r w:rsidRPr="00C265FD">
              <w:rPr>
                <w:rFonts w:hint="eastAsia"/>
                <w:spacing w:val="3"/>
                <w:kern w:val="0"/>
                <w:fitText w:val="1680" w:id="-660865024"/>
              </w:rPr>
              <w:t>ス</w:t>
            </w:r>
          </w:p>
        </w:tc>
        <w:tc>
          <w:tcPr>
            <w:tcW w:w="4251" w:type="dxa"/>
            <w:tcBorders>
              <w:top w:val="nil"/>
              <w:left w:val="nil"/>
              <w:bottom w:val="nil"/>
              <w:right w:val="nil"/>
            </w:tcBorders>
          </w:tcPr>
          <w:p w14:paraId="3D46BB16" w14:textId="77777777" w:rsidR="00C265FD" w:rsidRDefault="00C265FD" w:rsidP="00831041"/>
        </w:tc>
      </w:tr>
    </w:tbl>
    <w:p w14:paraId="3119EA4A" w14:textId="77777777" w:rsidR="00667858" w:rsidRDefault="00667858"/>
    <w:p w14:paraId="4A3DF5DE" w14:textId="77777777" w:rsidR="00667858" w:rsidRDefault="00C265FD">
      <w:r>
        <w:rPr>
          <w:rFonts w:hint="eastAsia"/>
        </w:rPr>
        <w:t xml:space="preserve">　</w:t>
      </w:r>
      <w:r w:rsidR="009B0C6E">
        <w:rPr>
          <w:rFonts w:hint="eastAsia"/>
        </w:rPr>
        <w:t>福山市企業版ふるさと納税社会貢献活動推進事業費補助</w:t>
      </w:r>
      <w:r>
        <w:rPr>
          <w:rFonts w:hint="eastAsia"/>
        </w:rPr>
        <w:t>に係る福山市への企業版ふるさと納税に関して、</w:t>
      </w:r>
      <w:r w:rsidR="007E708E">
        <w:rPr>
          <w:rFonts w:hint="eastAsia"/>
        </w:rPr>
        <w:t>次</w:t>
      </w:r>
      <w:r>
        <w:rPr>
          <w:rFonts w:hint="eastAsia"/>
        </w:rPr>
        <w:t>のとおり採択事業を指定します。なお、</w:t>
      </w:r>
      <w:r w:rsidRPr="003845A5">
        <w:rPr>
          <w:rFonts w:hint="eastAsia"/>
        </w:rPr>
        <w:t>福山市企業版ふるさと納税</w:t>
      </w:r>
      <w:r w:rsidR="009B0C6E">
        <w:rPr>
          <w:rFonts w:hint="eastAsia"/>
        </w:rPr>
        <w:t>社会貢献活動推進事業費</w:t>
      </w:r>
      <w:r w:rsidRPr="003845A5">
        <w:rPr>
          <w:rFonts w:hint="eastAsia"/>
        </w:rPr>
        <w:t>補助金交付</w:t>
      </w:r>
      <w:r w:rsidR="00B57370" w:rsidRPr="003845A5">
        <w:rPr>
          <w:rFonts w:hint="eastAsia"/>
        </w:rPr>
        <w:t>要綱</w:t>
      </w:r>
      <w:r w:rsidRPr="003845A5">
        <w:rPr>
          <w:rFonts w:hint="eastAsia"/>
        </w:rPr>
        <w:t>第１０条に規定する内容を</w:t>
      </w:r>
      <w:r>
        <w:rPr>
          <w:rFonts w:hint="eastAsia"/>
        </w:rPr>
        <w:t>承諾します。</w:t>
      </w:r>
    </w:p>
    <w:p w14:paraId="460E2F72" w14:textId="77777777" w:rsidR="00C265FD" w:rsidRDefault="00C265FD">
      <w:r>
        <w:rPr>
          <w:rFonts w:hint="eastAsia"/>
        </w:rPr>
        <w:t xml:space="preserve">　</w:t>
      </w:r>
    </w:p>
    <w:tbl>
      <w:tblPr>
        <w:tblStyle w:val="a3"/>
        <w:tblW w:w="0" w:type="auto"/>
        <w:tblLook w:val="04A0" w:firstRow="1" w:lastRow="0" w:firstColumn="1" w:lastColumn="0" w:noHBand="0" w:noVBand="1"/>
      </w:tblPr>
      <w:tblGrid>
        <w:gridCol w:w="2689"/>
        <w:gridCol w:w="5805"/>
      </w:tblGrid>
      <w:tr w:rsidR="00C265FD" w14:paraId="4B933C3B" w14:textId="77777777" w:rsidTr="00C265FD">
        <w:tc>
          <w:tcPr>
            <w:tcW w:w="2689" w:type="dxa"/>
            <w:tcBorders>
              <w:top w:val="nil"/>
              <w:left w:val="nil"/>
              <w:bottom w:val="nil"/>
              <w:right w:val="nil"/>
            </w:tcBorders>
          </w:tcPr>
          <w:p w14:paraId="293F148A" w14:textId="77777777" w:rsidR="00C265FD" w:rsidRDefault="00C265FD">
            <w:r>
              <w:rPr>
                <w:rFonts w:hint="eastAsia"/>
              </w:rPr>
              <w:t>１　指定する採択事業名</w:t>
            </w:r>
          </w:p>
        </w:tc>
        <w:tc>
          <w:tcPr>
            <w:tcW w:w="5805" w:type="dxa"/>
            <w:tcBorders>
              <w:top w:val="nil"/>
              <w:left w:val="nil"/>
              <w:bottom w:val="nil"/>
              <w:right w:val="nil"/>
            </w:tcBorders>
          </w:tcPr>
          <w:p w14:paraId="7403A9BA" w14:textId="77777777" w:rsidR="00C265FD" w:rsidRDefault="00C265FD"/>
        </w:tc>
      </w:tr>
      <w:tr w:rsidR="00C265FD" w14:paraId="4B44F63E" w14:textId="77777777" w:rsidTr="00C265FD">
        <w:tc>
          <w:tcPr>
            <w:tcW w:w="2689" w:type="dxa"/>
            <w:tcBorders>
              <w:top w:val="nil"/>
              <w:left w:val="nil"/>
              <w:bottom w:val="nil"/>
              <w:right w:val="nil"/>
            </w:tcBorders>
          </w:tcPr>
          <w:p w14:paraId="6A7A806B" w14:textId="77777777" w:rsidR="00C265FD" w:rsidRDefault="00C265FD">
            <w:r>
              <w:rPr>
                <w:rFonts w:hint="eastAsia"/>
              </w:rPr>
              <w:t>２　実施事業</w:t>
            </w:r>
            <w:r w:rsidR="00140AAA">
              <w:rPr>
                <w:rFonts w:hint="eastAsia"/>
              </w:rPr>
              <w:t>者</w:t>
            </w:r>
            <w:r>
              <w:rPr>
                <w:rFonts w:hint="eastAsia"/>
              </w:rPr>
              <w:t>名</w:t>
            </w:r>
          </w:p>
        </w:tc>
        <w:tc>
          <w:tcPr>
            <w:tcW w:w="5805" w:type="dxa"/>
            <w:tcBorders>
              <w:top w:val="nil"/>
              <w:left w:val="nil"/>
              <w:bottom w:val="nil"/>
              <w:right w:val="nil"/>
            </w:tcBorders>
          </w:tcPr>
          <w:p w14:paraId="789D72AB" w14:textId="77777777" w:rsidR="00C265FD" w:rsidRDefault="00C265FD"/>
        </w:tc>
      </w:tr>
    </w:tbl>
    <w:p w14:paraId="2FA7868F" w14:textId="77777777" w:rsidR="00C265FD" w:rsidRDefault="00C265FD"/>
    <w:p w14:paraId="48E1F437" w14:textId="77777777" w:rsidR="00667858" w:rsidRPr="00140AAA" w:rsidRDefault="00504E3A">
      <w:r>
        <w:rPr>
          <w:rFonts w:hint="eastAsia"/>
        </w:rPr>
        <w:t xml:space="preserve">　採択事業に</w:t>
      </w:r>
      <w:r w:rsidR="007E708E">
        <w:rPr>
          <w:rFonts w:hint="eastAsia"/>
        </w:rPr>
        <w:t>次</w:t>
      </w:r>
      <w:r>
        <w:rPr>
          <w:rFonts w:hint="eastAsia"/>
        </w:rPr>
        <w:t>の事由が生じた場合は、</w:t>
      </w:r>
      <w:r w:rsidR="007E708E">
        <w:rPr>
          <w:rFonts w:hint="eastAsia"/>
        </w:rPr>
        <w:t>指定する</w:t>
      </w:r>
      <w:r>
        <w:rPr>
          <w:rFonts w:hint="eastAsia"/>
        </w:rPr>
        <w:t>採択事業以外に当該企業版ふるさと納税が充当されることを承諾します</w:t>
      </w:r>
      <w:r w:rsidRPr="00140AAA">
        <w:rPr>
          <w:rFonts w:hint="eastAsia"/>
        </w:rPr>
        <w:t>。</w:t>
      </w:r>
      <w:r w:rsidR="00A26983" w:rsidRPr="00140AAA">
        <w:rPr>
          <w:rFonts w:hint="eastAsia"/>
        </w:rPr>
        <w:t>また、充当先事業は市へ一任します。</w:t>
      </w:r>
    </w:p>
    <w:p w14:paraId="1F62BAC6" w14:textId="77777777" w:rsidR="00504E3A" w:rsidRPr="009B2141" w:rsidRDefault="00504E3A" w:rsidP="00504E3A">
      <w:r w:rsidRPr="009B2141">
        <w:rPr>
          <w:rFonts w:hint="eastAsia"/>
        </w:rPr>
        <w:t>（１）</w:t>
      </w:r>
      <w:r w:rsidRPr="009B2141">
        <w:t>事業提案者が倒産、解散その他社会情勢の変化等により事業を実施できない</w:t>
      </w:r>
      <w:r w:rsidR="00140AAA">
        <w:rPr>
          <w:rFonts w:hint="eastAsia"/>
        </w:rPr>
        <w:t>事由</w:t>
      </w:r>
      <w:r w:rsidRPr="009B2141">
        <w:t>が生じたとき。</w:t>
      </w:r>
    </w:p>
    <w:p w14:paraId="29A3FAC6" w14:textId="77777777" w:rsidR="00504E3A" w:rsidRPr="009B2141" w:rsidRDefault="00504E3A" w:rsidP="00504E3A">
      <w:r w:rsidRPr="009B2141">
        <w:rPr>
          <w:rFonts w:hint="eastAsia"/>
        </w:rPr>
        <w:t>（２）</w:t>
      </w:r>
      <w:r w:rsidRPr="009B2141">
        <w:t>企業版ふるさと納税</w:t>
      </w:r>
      <w:r w:rsidR="007E708E">
        <w:rPr>
          <w:rFonts w:hint="eastAsia"/>
        </w:rPr>
        <w:t>による対象事業への寄附</w:t>
      </w:r>
      <w:r w:rsidRPr="009B2141">
        <w:t>額が採択事業を実施できる額まで達しなかったとき。</w:t>
      </w:r>
    </w:p>
    <w:p w14:paraId="12D8444A" w14:textId="77777777" w:rsidR="00504E3A" w:rsidRPr="009B2141" w:rsidRDefault="00504E3A" w:rsidP="00504E3A">
      <w:r w:rsidRPr="009B2141">
        <w:rPr>
          <w:rFonts w:hint="eastAsia"/>
        </w:rPr>
        <w:t>（３）</w:t>
      </w:r>
      <w:r w:rsidRPr="009B2141">
        <w:t>採択事業の完了後に事業費が企業版ふるさと納税</w:t>
      </w:r>
      <w:r w:rsidR="007E708E">
        <w:rPr>
          <w:rFonts w:hint="eastAsia"/>
        </w:rPr>
        <w:t>による対象事業への寄附</w:t>
      </w:r>
      <w:r w:rsidRPr="009B2141">
        <w:t>額まで達しなかったとき。</w:t>
      </w:r>
    </w:p>
    <w:p w14:paraId="0DC093DE" w14:textId="77777777" w:rsidR="00504E3A" w:rsidRPr="009B2141" w:rsidRDefault="00504E3A" w:rsidP="00504E3A">
      <w:r w:rsidRPr="009B2141">
        <w:rPr>
          <w:rFonts w:hint="eastAsia"/>
        </w:rPr>
        <w:t>（４）</w:t>
      </w:r>
      <w:r w:rsidR="00957833">
        <w:rPr>
          <w:rFonts w:hint="eastAsia"/>
        </w:rPr>
        <w:t>予算</w:t>
      </w:r>
      <w:r w:rsidRPr="009B2141">
        <w:t>が福山市議会で議決されなかったとき。</w:t>
      </w:r>
    </w:p>
    <w:p w14:paraId="2FF55BFA" w14:textId="77777777" w:rsidR="00504E3A" w:rsidRPr="009B2141" w:rsidRDefault="00504E3A" w:rsidP="00504E3A">
      <w:r w:rsidRPr="009B2141">
        <w:rPr>
          <w:rFonts w:hint="eastAsia"/>
        </w:rPr>
        <w:t>（５）</w:t>
      </w:r>
      <w:r w:rsidRPr="009B2141">
        <w:t>その他特別な事情により市長が採択事業を実施すべきでないと判断したとき。</w:t>
      </w:r>
    </w:p>
    <w:p w14:paraId="72D665BA" w14:textId="77777777" w:rsidR="003845A5" w:rsidRDefault="003845A5" w:rsidP="00504E3A"/>
    <w:p w14:paraId="26097D98" w14:textId="77777777" w:rsidR="00E74269" w:rsidRDefault="003845A5" w:rsidP="003845A5">
      <w:pPr>
        <w:ind w:firstLineChars="100" w:firstLine="210"/>
      </w:pPr>
      <w:r>
        <w:rPr>
          <w:rFonts w:hint="eastAsia"/>
        </w:rPr>
        <w:t>また、指定する採択事業に係る実施事業者は、財務諸表の用語、様式及び作成方法に関する規則（昭和３８年大蔵省令第５９号）第８条第８項に規定する関係会社ではないことを</w:t>
      </w:r>
      <w:r w:rsidR="00140AAA">
        <w:rPr>
          <w:rFonts w:hint="eastAsia"/>
        </w:rPr>
        <w:t>誓約</w:t>
      </w:r>
      <w:r>
        <w:rPr>
          <w:rFonts w:hint="eastAsia"/>
        </w:rPr>
        <w:t>します。</w:t>
      </w:r>
    </w:p>
    <w:p w14:paraId="0A6E1AFB" w14:textId="5DF1433E" w:rsidR="00337C67" w:rsidRPr="0024676A" w:rsidRDefault="00DA7E59" w:rsidP="0024676A">
      <w:pPr>
        <w:rPr>
          <w:rFonts w:hint="eastAsia"/>
        </w:rPr>
      </w:pPr>
      <w:r w:rsidRPr="009B2141">
        <w:rPr>
          <w:rFonts w:hint="eastAsia"/>
        </w:rPr>
        <w:t xml:space="preserve">　企業名について、市ホームページ等で公表されることに同意します</w:t>
      </w:r>
      <w:r w:rsidR="0024676A">
        <w:rPr>
          <w:rFonts w:hint="eastAsia"/>
        </w:rPr>
        <w:t>。</w:t>
      </w:r>
    </w:p>
    <w:sectPr w:rsidR="00337C67" w:rsidRPr="0024676A" w:rsidSect="0024676A">
      <w:pgSz w:w="11906" w:h="16838"/>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7648" w14:textId="77777777" w:rsidR="003353FF" w:rsidRDefault="003353FF" w:rsidP="00E54987">
      <w:r>
        <w:separator/>
      </w:r>
    </w:p>
  </w:endnote>
  <w:endnote w:type="continuationSeparator" w:id="0">
    <w:p w14:paraId="64371C4F" w14:textId="77777777" w:rsidR="003353FF" w:rsidRDefault="003353FF" w:rsidP="00E5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F921" w14:textId="77777777" w:rsidR="003353FF" w:rsidRDefault="003353FF" w:rsidP="00E54987">
      <w:r>
        <w:separator/>
      </w:r>
    </w:p>
  </w:footnote>
  <w:footnote w:type="continuationSeparator" w:id="0">
    <w:p w14:paraId="339C0428" w14:textId="77777777" w:rsidR="003353FF" w:rsidRDefault="003353FF" w:rsidP="00E5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0266A"/>
    <w:multiLevelType w:val="hybridMultilevel"/>
    <w:tmpl w:val="8A72C9B8"/>
    <w:lvl w:ilvl="0" w:tplc="0A2C7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362DC"/>
    <w:multiLevelType w:val="hybridMultilevel"/>
    <w:tmpl w:val="5A5851E6"/>
    <w:lvl w:ilvl="0" w:tplc="95240B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C335B"/>
    <w:multiLevelType w:val="hybridMultilevel"/>
    <w:tmpl w:val="E4E49D34"/>
    <w:lvl w:ilvl="0" w:tplc="62BE9D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736C5"/>
    <w:multiLevelType w:val="hybridMultilevel"/>
    <w:tmpl w:val="154E9F10"/>
    <w:lvl w:ilvl="0" w:tplc="1F6864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44781"/>
    <w:multiLevelType w:val="hybridMultilevel"/>
    <w:tmpl w:val="00E6D060"/>
    <w:lvl w:ilvl="0" w:tplc="87C29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C50291"/>
    <w:multiLevelType w:val="hybridMultilevel"/>
    <w:tmpl w:val="9ED002E4"/>
    <w:lvl w:ilvl="0" w:tplc="312CC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30A24"/>
    <w:multiLevelType w:val="hybridMultilevel"/>
    <w:tmpl w:val="AA225B06"/>
    <w:lvl w:ilvl="0" w:tplc="72F6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8B3064"/>
    <w:multiLevelType w:val="hybridMultilevel"/>
    <w:tmpl w:val="3698F066"/>
    <w:lvl w:ilvl="0" w:tplc="0A2C7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06412">
    <w:abstractNumId w:val="3"/>
  </w:num>
  <w:num w:numId="2" w16cid:durableId="1619068463">
    <w:abstractNumId w:val="2"/>
  </w:num>
  <w:num w:numId="3" w16cid:durableId="111478647">
    <w:abstractNumId w:val="0"/>
  </w:num>
  <w:num w:numId="4" w16cid:durableId="2070222523">
    <w:abstractNumId w:val="4"/>
  </w:num>
  <w:num w:numId="5" w16cid:durableId="1375807469">
    <w:abstractNumId w:val="7"/>
  </w:num>
  <w:num w:numId="6" w16cid:durableId="17893392">
    <w:abstractNumId w:val="1"/>
  </w:num>
  <w:num w:numId="7" w16cid:durableId="2040274833">
    <w:abstractNumId w:val="5"/>
  </w:num>
  <w:num w:numId="8" w16cid:durableId="1868058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D"/>
    <w:rsid w:val="000872D8"/>
    <w:rsid w:val="00093E2D"/>
    <w:rsid w:val="000F3B68"/>
    <w:rsid w:val="00140AAA"/>
    <w:rsid w:val="00150BB5"/>
    <w:rsid w:val="0019399D"/>
    <w:rsid w:val="001A3E05"/>
    <w:rsid w:val="0024676A"/>
    <w:rsid w:val="00246ED0"/>
    <w:rsid w:val="00297A72"/>
    <w:rsid w:val="002C5BB8"/>
    <w:rsid w:val="002E6EAD"/>
    <w:rsid w:val="00306331"/>
    <w:rsid w:val="003353FF"/>
    <w:rsid w:val="00337C67"/>
    <w:rsid w:val="003845A5"/>
    <w:rsid w:val="003D4ED9"/>
    <w:rsid w:val="003F0A85"/>
    <w:rsid w:val="00415282"/>
    <w:rsid w:val="004407DE"/>
    <w:rsid w:val="00455EC6"/>
    <w:rsid w:val="00477E59"/>
    <w:rsid w:val="004D3B77"/>
    <w:rsid w:val="00504E3A"/>
    <w:rsid w:val="00517B8D"/>
    <w:rsid w:val="005429B4"/>
    <w:rsid w:val="00551C51"/>
    <w:rsid w:val="0056479F"/>
    <w:rsid w:val="00586683"/>
    <w:rsid w:val="005A2DD0"/>
    <w:rsid w:val="005D5CE8"/>
    <w:rsid w:val="0065746D"/>
    <w:rsid w:val="00667858"/>
    <w:rsid w:val="006B51AF"/>
    <w:rsid w:val="006C3306"/>
    <w:rsid w:val="006C50EC"/>
    <w:rsid w:val="006D7E8E"/>
    <w:rsid w:val="006E1FE0"/>
    <w:rsid w:val="006E3B54"/>
    <w:rsid w:val="007152E5"/>
    <w:rsid w:val="00726855"/>
    <w:rsid w:val="00767333"/>
    <w:rsid w:val="00781F19"/>
    <w:rsid w:val="007D18D6"/>
    <w:rsid w:val="007E6353"/>
    <w:rsid w:val="007E708E"/>
    <w:rsid w:val="007E7AEC"/>
    <w:rsid w:val="008002EF"/>
    <w:rsid w:val="0082482B"/>
    <w:rsid w:val="00831041"/>
    <w:rsid w:val="00841642"/>
    <w:rsid w:val="00854C5B"/>
    <w:rsid w:val="0089068A"/>
    <w:rsid w:val="008B272C"/>
    <w:rsid w:val="008C73DF"/>
    <w:rsid w:val="0092501B"/>
    <w:rsid w:val="00943DE3"/>
    <w:rsid w:val="00957833"/>
    <w:rsid w:val="009A5A8A"/>
    <w:rsid w:val="009B0C6E"/>
    <w:rsid w:val="009B1CDF"/>
    <w:rsid w:val="009B2141"/>
    <w:rsid w:val="009B73AB"/>
    <w:rsid w:val="009D0EB0"/>
    <w:rsid w:val="00A12FAE"/>
    <w:rsid w:val="00A26983"/>
    <w:rsid w:val="00A33394"/>
    <w:rsid w:val="00AD003E"/>
    <w:rsid w:val="00B44944"/>
    <w:rsid w:val="00B57370"/>
    <w:rsid w:val="00BC5795"/>
    <w:rsid w:val="00C0144B"/>
    <w:rsid w:val="00C265FD"/>
    <w:rsid w:val="00C40D73"/>
    <w:rsid w:val="00C773A9"/>
    <w:rsid w:val="00CC6E55"/>
    <w:rsid w:val="00D14921"/>
    <w:rsid w:val="00DA7E59"/>
    <w:rsid w:val="00DD051C"/>
    <w:rsid w:val="00E54987"/>
    <w:rsid w:val="00E551A2"/>
    <w:rsid w:val="00E55725"/>
    <w:rsid w:val="00E601CC"/>
    <w:rsid w:val="00E74269"/>
    <w:rsid w:val="00ED2C87"/>
    <w:rsid w:val="00ED2E0A"/>
    <w:rsid w:val="00ED52DE"/>
    <w:rsid w:val="00F3175A"/>
    <w:rsid w:val="00F409CF"/>
    <w:rsid w:val="00F80FC6"/>
    <w:rsid w:val="00F956BC"/>
    <w:rsid w:val="00FC3BBE"/>
    <w:rsid w:val="00FC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27F28"/>
  <w15:chartTrackingRefBased/>
  <w15:docId w15:val="{41E40EDF-52BA-48F1-B77C-8A81227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51AF"/>
    <w:pPr>
      <w:ind w:leftChars="400" w:left="840"/>
    </w:pPr>
  </w:style>
  <w:style w:type="paragraph" w:styleId="a5">
    <w:name w:val="header"/>
    <w:basedOn w:val="a"/>
    <w:link w:val="a6"/>
    <w:uiPriority w:val="99"/>
    <w:unhideWhenUsed/>
    <w:rsid w:val="00E54987"/>
    <w:pPr>
      <w:tabs>
        <w:tab w:val="center" w:pos="4252"/>
        <w:tab w:val="right" w:pos="8504"/>
      </w:tabs>
      <w:snapToGrid w:val="0"/>
    </w:pPr>
  </w:style>
  <w:style w:type="character" w:customStyle="1" w:styleId="a6">
    <w:name w:val="ヘッダー (文字)"/>
    <w:basedOn w:val="a0"/>
    <w:link w:val="a5"/>
    <w:uiPriority w:val="99"/>
    <w:rsid w:val="00E54987"/>
  </w:style>
  <w:style w:type="paragraph" w:styleId="a7">
    <w:name w:val="footer"/>
    <w:basedOn w:val="a"/>
    <w:link w:val="a8"/>
    <w:uiPriority w:val="99"/>
    <w:unhideWhenUsed/>
    <w:rsid w:val="00E54987"/>
    <w:pPr>
      <w:tabs>
        <w:tab w:val="center" w:pos="4252"/>
        <w:tab w:val="right" w:pos="8504"/>
      </w:tabs>
      <w:snapToGrid w:val="0"/>
    </w:pPr>
  </w:style>
  <w:style w:type="character" w:customStyle="1" w:styleId="a8">
    <w:name w:val="フッター (文字)"/>
    <w:basedOn w:val="a0"/>
    <w:link w:val="a7"/>
    <w:uiPriority w:val="99"/>
    <w:rsid w:val="00E5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8BDC-64C6-44B1-9191-483F3AA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郁</dc:creator>
  <cp:keywords/>
  <dc:description/>
  <cp:lastModifiedBy>河野　良輔</cp:lastModifiedBy>
  <cp:revision>39</cp:revision>
  <dcterms:created xsi:type="dcterms:W3CDTF">2025-08-18T06:12:00Z</dcterms:created>
  <dcterms:modified xsi:type="dcterms:W3CDTF">2026-06-29T02:12:00Z</dcterms:modified>
</cp:coreProperties>
</file>